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453B8" w14:textId="77777777" w:rsidR="00235439" w:rsidRDefault="00235439" w:rsidP="001D60E0">
            <w:pPr>
              <w:jc w:val="center"/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</w:pPr>
            <w:r w:rsidRPr="00235439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CUALITATIVA EN EL MUNICIPIO DE YACUIBA</w:t>
            </w:r>
          </w:p>
          <w:p w14:paraId="0A8A1F5A" w14:textId="01FB536D" w:rsidR="004E6C77" w:rsidRPr="00235439" w:rsidRDefault="00235439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5439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-FASE(XLVI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4DB221E0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B61B68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4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6194BF31" w:rsidR="004E6C77" w:rsidRPr="00C267C7" w:rsidRDefault="00B61B68" w:rsidP="00B61B68">
            <w:pPr>
              <w:pStyle w:val="Ttulo2"/>
              <w:spacing w:before="0" w:after="0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A72EF6">
              <w:rPr>
                <w:rFonts w:ascii="Calibri" w:hAnsi="Calibri" w:cs="Calibri"/>
                <w:color w:val="FF0000"/>
                <w:sz w:val="20"/>
                <w:szCs w:val="20"/>
              </w:rPr>
              <w:t>2.447.124,69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C259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Dos millones cuatrocientos cuarenta y siete mil ciento veinticuatr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con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69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1E5AB292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37ACB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1A1DEBB3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335EC792" w:rsidR="004E6C77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37ACB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65C8D9E4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37ACB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B592D9C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B8A2A19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1924A1CC" w:rsidR="004E6C77" w:rsidRDefault="00B61B6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414B54A7" w:rsidR="00A36AA9" w:rsidRPr="004B3532" w:rsidRDefault="00B61B6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63FF1DEB" w:rsidR="004E6C77" w:rsidRPr="00B61B68" w:rsidRDefault="000551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61B6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="00622758">
                <w:rPr>
                  <w:rStyle w:val="Hipervnculo"/>
                  <w:rFonts w:ascii="Arial" w:hAnsi="Arial" w:cs="Arial"/>
                  <w:color w:val="005A95"/>
                  <w:shd w:val="clear" w:color="auto" w:fill="FFFFFF"/>
                </w:rPr>
                <w:t>https://meet.google.com/rcw-meeu-mve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12F061CF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37AC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0B2C238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2E38ADEF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37ACB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3AFDC5F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66B6CB8E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37ACB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3F6BEB4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16A7FD72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37ACB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5CFF26E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725C9523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37ACB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36A876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2CE1B" w14:textId="77777777" w:rsidR="0010474B" w:rsidRDefault="0010474B">
      <w:r>
        <w:separator/>
      </w:r>
    </w:p>
  </w:endnote>
  <w:endnote w:type="continuationSeparator" w:id="0">
    <w:p w14:paraId="421030E6" w14:textId="77777777" w:rsidR="0010474B" w:rsidRDefault="0010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2FCBE" w14:textId="77777777" w:rsidR="0010474B" w:rsidRDefault="0010474B">
      <w:r>
        <w:separator/>
      </w:r>
    </w:p>
  </w:footnote>
  <w:footnote w:type="continuationSeparator" w:id="0">
    <w:p w14:paraId="0A60600C" w14:textId="77777777" w:rsidR="0010474B" w:rsidRDefault="0010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3F30"/>
    <w:rsid w:val="00055111"/>
    <w:rsid w:val="0005706C"/>
    <w:rsid w:val="000629DB"/>
    <w:rsid w:val="00083AB5"/>
    <w:rsid w:val="000D48CC"/>
    <w:rsid w:val="000F2081"/>
    <w:rsid w:val="000F2A61"/>
    <w:rsid w:val="0010474B"/>
    <w:rsid w:val="00120E9A"/>
    <w:rsid w:val="001368B9"/>
    <w:rsid w:val="0016787F"/>
    <w:rsid w:val="00177BD1"/>
    <w:rsid w:val="001C4715"/>
    <w:rsid w:val="001D60E0"/>
    <w:rsid w:val="001E264A"/>
    <w:rsid w:val="00206959"/>
    <w:rsid w:val="00231107"/>
    <w:rsid w:val="0023543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A2278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2758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37ACB"/>
    <w:rsid w:val="00772C8F"/>
    <w:rsid w:val="007812EE"/>
    <w:rsid w:val="007B0E32"/>
    <w:rsid w:val="007C1873"/>
    <w:rsid w:val="007F4B90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9F15F0"/>
    <w:rsid w:val="00A36AA9"/>
    <w:rsid w:val="00A55AF0"/>
    <w:rsid w:val="00A6029A"/>
    <w:rsid w:val="00A65273"/>
    <w:rsid w:val="00A80F9A"/>
    <w:rsid w:val="00A82F20"/>
    <w:rsid w:val="00A87540"/>
    <w:rsid w:val="00AC7003"/>
    <w:rsid w:val="00B03338"/>
    <w:rsid w:val="00B1599B"/>
    <w:rsid w:val="00B61B68"/>
    <w:rsid w:val="00BE5A60"/>
    <w:rsid w:val="00BF5168"/>
    <w:rsid w:val="00BF7BD4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C27B1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aliases w:val="ROD2"/>
    <w:basedOn w:val="Normal"/>
    <w:next w:val="Normal"/>
    <w:link w:val="Ttulo2Car"/>
    <w:uiPriority w:val="9"/>
    <w:unhideWhenUsed/>
    <w:qFormat/>
    <w:rsid w:val="007F4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  <w:style w:type="character" w:customStyle="1" w:styleId="Ttulo2Car">
    <w:name w:val="Título 2 Car"/>
    <w:aliases w:val="ROD2 Car"/>
    <w:basedOn w:val="Fuentedeprrafopredeter"/>
    <w:link w:val="Ttulo2"/>
    <w:uiPriority w:val="9"/>
    <w:rsid w:val="007F4B9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cw-meeu-mv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8</cp:revision>
  <cp:lastPrinted>2024-02-28T21:43:00Z</cp:lastPrinted>
  <dcterms:created xsi:type="dcterms:W3CDTF">2023-03-07T23:03:00Z</dcterms:created>
  <dcterms:modified xsi:type="dcterms:W3CDTF">2024-02-28T21:52:00Z</dcterms:modified>
</cp:coreProperties>
</file>